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CF30" w14:textId="5BE777C8" w:rsidR="008B50F2" w:rsidRPr="008B50F2" w:rsidRDefault="008B50F2" w:rsidP="008B50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EA808" wp14:editId="333CFB8D">
            <wp:extent cx="944033" cy="907075"/>
            <wp:effectExtent l="0" t="0" r="8890" b="7620"/>
            <wp:docPr id="734433475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33475" name="Imagen 1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82" cy="9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A762" w14:textId="7A20826F" w:rsidR="00A202F5" w:rsidRPr="00C428DE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Universidad Nacional</w:t>
      </w:r>
    </w:p>
    <w:p w14:paraId="538B30D8" w14:textId="77777777" w:rsidR="00A202F5" w:rsidRPr="00C428DE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Facultad de Ciencias Exactas y Naturales</w:t>
      </w:r>
    </w:p>
    <w:p w14:paraId="1DDDAAEF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Escuela de Informática</w:t>
      </w:r>
    </w:p>
    <w:p w14:paraId="5BF34BD8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80A0144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8DC1989" w14:textId="77777777" w:rsidR="008B50F2" w:rsidRDefault="008B50F2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12DF722F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Plan anual de trabajo</w:t>
      </w:r>
    </w:p>
    <w:p w14:paraId="212C3ECE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972347C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7783A93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27C6C8A" w14:textId="77777777" w:rsidR="008B50F2" w:rsidRDefault="008B50F2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A6C017A" w14:textId="0B26D629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 xml:space="preserve">Comisión: </w:t>
      </w:r>
      <w:proofErr w:type="spellStart"/>
      <w:r w:rsidR="00033A7E">
        <w:rPr>
          <w:rFonts w:ascii="Times New Roman" w:hAnsi="Times New Roman" w:cs="Times New Roman"/>
          <w:b/>
          <w:sz w:val="36"/>
          <w:lang w:val="es-MX"/>
        </w:rPr>
        <w:t>xxxxxxxxxxxx</w:t>
      </w:r>
      <w:proofErr w:type="spellEnd"/>
    </w:p>
    <w:p w14:paraId="5C818A9F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70AFE5C7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70EF257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0373AE94" w14:textId="21792B00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 xml:space="preserve">Periodo: Del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 xml:space="preserve">/20xx al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20xx</w:t>
      </w:r>
    </w:p>
    <w:p w14:paraId="07FD155F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E163B4A" w14:textId="77777777" w:rsidR="00A202F5" w:rsidRDefault="00A202F5" w:rsidP="00A202F5">
      <w:p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</w:p>
    <w:p w14:paraId="75ED4ABD" w14:textId="1C1D7CF9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 xml:space="preserve">Fecha de presentación del plan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>
        <w:rPr>
          <w:rFonts w:ascii="Times New Roman" w:hAnsi="Times New Roman" w:cs="Times New Roman"/>
          <w:b/>
          <w:sz w:val="36"/>
          <w:lang w:val="es-MX"/>
        </w:rPr>
        <w:t>/20xx</w:t>
      </w:r>
      <w:r>
        <w:rPr>
          <w:rStyle w:val="Refdenotaalpie"/>
          <w:rFonts w:ascii="Times New Roman" w:hAnsi="Times New Roman" w:cs="Times New Roman"/>
          <w:b/>
          <w:sz w:val="36"/>
          <w:lang w:val="es-MX"/>
        </w:rPr>
        <w:footnoteReference w:id="1"/>
      </w:r>
    </w:p>
    <w:p w14:paraId="007FF0F3" w14:textId="77777777" w:rsidR="00A202F5" w:rsidRDefault="00A202F5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1AB359E6" w14:textId="77777777" w:rsidR="008B50F2" w:rsidRDefault="008B50F2" w:rsidP="00A202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16A25F86" w14:textId="4F3282E7" w:rsidR="00A202F5" w:rsidRDefault="00A202F5" w:rsidP="00A202F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 xml:space="preserve">Coordinador/a: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xxxxxxx</w:t>
      </w:r>
      <w:proofErr w:type="spellEnd"/>
    </w:p>
    <w:p w14:paraId="719DE6C8" w14:textId="3F48B35D" w:rsidR="00A202F5" w:rsidRDefault="00A202F5" w:rsidP="00033A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irma&gt;</w:t>
      </w:r>
    </w:p>
    <w:p w14:paraId="463D34DB" w14:textId="77777777" w:rsidR="008B50F2" w:rsidRPr="009A4714" w:rsidRDefault="008B50F2" w:rsidP="00033A7E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="Batang" w:hAnsiTheme="minorHAnsi" w:cstheme="minorBidi"/>
          <w:color w:val="auto"/>
          <w:sz w:val="22"/>
          <w:szCs w:val="22"/>
          <w:lang w:val="es-ES" w:eastAsia="en-US"/>
        </w:rPr>
        <w:id w:val="-83699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B6B6F" w14:textId="1D80EA17" w:rsidR="00A202F5" w:rsidRPr="000B7371" w:rsidRDefault="00A202F5">
          <w:pPr>
            <w:pStyle w:val="TtuloTDC"/>
            <w:rPr>
              <w:rFonts w:ascii="Times New Roman" w:hAnsi="Times New Roman" w:cs="Times New Roman"/>
            </w:rPr>
          </w:pPr>
          <w:r w:rsidRPr="000B7371">
            <w:rPr>
              <w:rFonts w:ascii="Times New Roman" w:hAnsi="Times New Roman" w:cs="Times New Roman"/>
              <w:lang w:val="es-ES"/>
            </w:rPr>
            <w:t>Contenido</w:t>
          </w:r>
        </w:p>
        <w:p w14:paraId="6F79D869" w14:textId="16D4AC4B" w:rsidR="00AC5810" w:rsidRDefault="00A202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09546" w:history="1">
            <w:r w:rsidR="00AC5810" w:rsidRPr="000A684A">
              <w:rPr>
                <w:rStyle w:val="Hipervnculo"/>
                <w:rFonts w:ascii="Times New Roman" w:hAnsi="Times New Roman" w:cs="Times New Roman"/>
                <w:noProof/>
                <w:lang w:eastAsia="ko-KR"/>
              </w:rPr>
              <w:t>Objetivo General</w:t>
            </w:r>
            <w:r w:rsidR="00AC5810">
              <w:rPr>
                <w:noProof/>
                <w:webHidden/>
              </w:rPr>
              <w:tab/>
            </w:r>
            <w:r w:rsidR="00AC5810">
              <w:rPr>
                <w:noProof/>
                <w:webHidden/>
              </w:rPr>
              <w:fldChar w:fldCharType="begin"/>
            </w:r>
            <w:r w:rsidR="00AC5810">
              <w:rPr>
                <w:noProof/>
                <w:webHidden/>
              </w:rPr>
              <w:instrText xml:space="preserve"> PAGEREF _Toc219809546 \h </w:instrText>
            </w:r>
            <w:r w:rsidR="00AC5810">
              <w:rPr>
                <w:noProof/>
                <w:webHidden/>
              </w:rPr>
            </w:r>
            <w:r w:rsidR="00AC5810">
              <w:rPr>
                <w:noProof/>
                <w:webHidden/>
              </w:rPr>
              <w:fldChar w:fldCharType="separate"/>
            </w:r>
            <w:r w:rsidR="00AC5810">
              <w:rPr>
                <w:noProof/>
                <w:webHidden/>
              </w:rPr>
              <w:t>3</w:t>
            </w:r>
            <w:r w:rsidR="00AC5810">
              <w:rPr>
                <w:noProof/>
                <w:webHidden/>
              </w:rPr>
              <w:fldChar w:fldCharType="end"/>
            </w:r>
          </w:hyperlink>
        </w:p>
        <w:p w14:paraId="3070146E" w14:textId="43BF8EE6" w:rsidR="00AC5810" w:rsidRDefault="00AC581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19809547" w:history="1">
            <w:r w:rsidRPr="000A684A">
              <w:rPr>
                <w:rStyle w:val="Hipervnculo"/>
                <w:rFonts w:ascii="Times New Roman" w:hAnsi="Times New Roman" w:cs="Times New Roman"/>
                <w:noProof/>
                <w:lang w:eastAsia="ko-KR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832C" w14:textId="0E8976A5" w:rsidR="00AC5810" w:rsidRDefault="00AC581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19809548" w:history="1">
            <w:r w:rsidRPr="000A684A">
              <w:rPr>
                <w:rStyle w:val="Hipervnculo"/>
                <w:rFonts w:ascii="Times New Roman" w:hAnsi="Times New Roman" w:cs="Times New Roman"/>
                <w:noProof/>
                <w:lang w:eastAsia="ko-KR"/>
              </w:rPr>
              <w:t>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0633" w14:textId="77CC4412" w:rsidR="00AC5810" w:rsidRDefault="00AC581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19809549" w:history="1">
            <w:r w:rsidRPr="000A684A">
              <w:rPr>
                <w:rStyle w:val="Hipervnculo"/>
                <w:rFonts w:ascii="Times New Roman" w:hAnsi="Times New Roman" w:cs="Times New Roman"/>
                <w:noProof/>
                <w:lang w:eastAsia="ko-KR"/>
              </w:rPr>
              <w:t>Cronograma general de actividades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BCDA" w14:textId="5EC44E6C" w:rsidR="00AC5810" w:rsidRDefault="00AC581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19809550" w:history="1">
            <w:r w:rsidRPr="000A684A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6701" w14:textId="5C44C771" w:rsidR="00A202F5" w:rsidRDefault="00A202F5">
          <w:r>
            <w:rPr>
              <w:b/>
              <w:bCs/>
              <w:lang w:val="es-ES"/>
            </w:rPr>
            <w:fldChar w:fldCharType="end"/>
          </w:r>
        </w:p>
      </w:sdtContent>
    </w:sdt>
    <w:p w14:paraId="09B30113" w14:textId="77777777" w:rsidR="008B50F2" w:rsidRDefault="008B50F2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40F22A0B" w14:textId="232CD34D" w:rsidR="00483213" w:rsidRPr="009A4714" w:rsidRDefault="00D900DD" w:rsidP="002F46A7">
      <w:pPr>
        <w:pStyle w:val="Ttulo2"/>
        <w:rPr>
          <w:rFonts w:ascii="Times New Roman" w:hAnsi="Times New Roman" w:cs="Times New Roman"/>
          <w:sz w:val="24"/>
          <w:szCs w:val="24"/>
          <w:lang w:eastAsia="ko-KR"/>
        </w:rPr>
      </w:pPr>
      <w:bookmarkStart w:id="0" w:name="_Toc219809546"/>
      <w:r w:rsidRPr="009A471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Objetivo General</w:t>
      </w:r>
      <w:bookmarkEnd w:id="0"/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658C7672" w14:textId="77777777" w:rsidR="008B50F2" w:rsidRDefault="008B50F2" w:rsidP="002F46A7">
      <w:pPr>
        <w:pStyle w:val="Ttulo3"/>
        <w:rPr>
          <w:rFonts w:ascii="Times New Roman" w:hAnsi="Times New Roman" w:cs="Times New Roman"/>
          <w:lang w:eastAsia="ko-KR"/>
        </w:rPr>
      </w:pPr>
    </w:p>
    <w:p w14:paraId="35AC06AE" w14:textId="35219CE3" w:rsidR="006C6A87" w:rsidRPr="009A4714" w:rsidRDefault="006C6A87" w:rsidP="002F46A7">
      <w:pPr>
        <w:pStyle w:val="Ttulo3"/>
        <w:rPr>
          <w:rFonts w:ascii="Times New Roman" w:hAnsi="Times New Roman" w:cs="Times New Roman"/>
          <w:lang w:eastAsia="ko-KR"/>
        </w:rPr>
      </w:pPr>
      <w:bookmarkStart w:id="1" w:name="_Toc219809547"/>
      <w:r w:rsidRPr="009A4714">
        <w:rPr>
          <w:rFonts w:ascii="Times New Roman" w:hAnsi="Times New Roman" w:cs="Times New Roman"/>
          <w:lang w:eastAsia="ko-KR"/>
        </w:rPr>
        <w:t>Objetivos específicos</w:t>
      </w:r>
      <w:bookmarkEnd w:id="1"/>
      <w:r w:rsidRPr="009A4714">
        <w:rPr>
          <w:rFonts w:ascii="Times New Roman" w:hAnsi="Times New Roman" w:cs="Times New Roman"/>
          <w:lang w:eastAsia="ko-KR"/>
        </w:rPr>
        <w:t xml:space="preserve"> </w:t>
      </w:r>
    </w:p>
    <w:p w14:paraId="68934F6A" w14:textId="58A8E647" w:rsidR="00056C82" w:rsidRPr="009A4714" w:rsidRDefault="00056C82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65A89F2" w14:textId="77777777" w:rsidR="00056C82" w:rsidRPr="009A4714" w:rsidRDefault="00056C82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0A6AFB7C" w14:textId="77777777" w:rsidR="006C6A87" w:rsidRPr="009A4714" w:rsidRDefault="00E92AFA" w:rsidP="002F46A7">
      <w:pPr>
        <w:pStyle w:val="Ttulo2"/>
        <w:rPr>
          <w:rFonts w:ascii="Times New Roman" w:hAnsi="Times New Roman" w:cs="Times New Roman"/>
          <w:sz w:val="24"/>
          <w:szCs w:val="24"/>
          <w:lang w:eastAsia="ko-KR"/>
        </w:rPr>
      </w:pPr>
      <w:bookmarkStart w:id="2" w:name="_Toc219809548"/>
      <w:r w:rsidRPr="009A471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Estrategias</w:t>
      </w:r>
      <w:bookmarkEnd w:id="2"/>
      <w:r w:rsidR="00056C82"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13EAF2FA" w14:textId="7DB133C3" w:rsidR="002852AB" w:rsidRPr="009A4714" w:rsidRDefault="002852AB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7781618" w14:textId="77777777" w:rsidR="002852AB" w:rsidRPr="009A4714" w:rsidRDefault="002852AB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4F4762E" w14:textId="77777777" w:rsidR="006F0763" w:rsidRPr="009A4714" w:rsidRDefault="006F0763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16685ED" w14:textId="77777777" w:rsidR="00033416" w:rsidRPr="009A4714" w:rsidRDefault="00033416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52C85F3" w14:textId="77777777" w:rsidR="00B97F41" w:rsidRPr="009A4714" w:rsidRDefault="00B97F41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81BA59B" w14:textId="77777777" w:rsidR="001B4387" w:rsidRPr="009A4714" w:rsidRDefault="001B4387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7ACE095" w14:textId="77777777" w:rsidR="00236BB4" w:rsidRPr="009A4714" w:rsidRDefault="00236BB4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E309396" w14:textId="77777777" w:rsidR="00056C82" w:rsidRPr="009A4714" w:rsidRDefault="00056C82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9A4714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7155E3DA" w14:textId="1A0AE074" w:rsidR="00C168B7" w:rsidRDefault="00C168B7" w:rsidP="002F46A7">
      <w:pPr>
        <w:pStyle w:val="Ttulo2"/>
        <w:rPr>
          <w:rFonts w:ascii="Times New Roman" w:hAnsi="Times New Roman" w:cs="Times New Roman"/>
          <w:sz w:val="24"/>
          <w:szCs w:val="24"/>
          <w:lang w:eastAsia="ko-KR"/>
        </w:rPr>
      </w:pPr>
      <w:bookmarkStart w:id="3" w:name="_Toc219809549"/>
      <w:r w:rsidRPr="009A471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Cronograma general de actividades propuesto</w:t>
      </w:r>
      <w:bookmarkEnd w:id="3"/>
      <w:r w:rsidRPr="009A471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2E5189D9" w14:textId="77777777" w:rsidR="00EC4704" w:rsidRPr="00EC4704" w:rsidRDefault="00EC4704" w:rsidP="00EC4704">
      <w:pPr>
        <w:rPr>
          <w:lang w:eastAsia="ko-K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4"/>
        <w:gridCol w:w="2010"/>
        <w:gridCol w:w="1208"/>
        <w:gridCol w:w="1161"/>
        <w:gridCol w:w="1021"/>
        <w:gridCol w:w="1159"/>
        <w:gridCol w:w="1005"/>
      </w:tblGrid>
      <w:tr w:rsidR="009A4714" w:rsidRPr="009A4714" w14:paraId="397A168C" w14:textId="72C92BB9" w:rsidTr="0052158A">
        <w:trPr>
          <w:tblHeader/>
        </w:trPr>
        <w:tc>
          <w:tcPr>
            <w:tcW w:w="1279" w:type="dxa"/>
            <w:shd w:val="clear" w:color="auto" w:fill="D9D9D9" w:themeFill="background1" w:themeFillShade="D9"/>
          </w:tcPr>
          <w:p w14:paraId="6D847FA9" w14:textId="52554C71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0F2275ED" w14:textId="7B47C688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A471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D del Compromiso de mejoramiento/ID del estándar/ ID de la evidencia (SINAES)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812BE92" w14:textId="3ACBEE20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4225A6BA" w14:textId="70697738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igido a: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D6FA387" w14:textId="33442B2E" w:rsidR="009A4714" w:rsidRPr="009A4714" w:rsidRDefault="009A4714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chas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5D06AD8F" w14:textId="7DE90B75" w:rsidR="009A4714" w:rsidRPr="009A4714" w:rsidRDefault="009A4714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idencias que se deben obtener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A9F5138" w14:textId="2FA42906" w:rsidR="009A4714" w:rsidRPr="009A4714" w:rsidRDefault="009A4714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idad asignada a:</w:t>
            </w:r>
          </w:p>
        </w:tc>
      </w:tr>
      <w:tr w:rsidR="009A4714" w:rsidRPr="009A4714" w14:paraId="03D4B864" w14:textId="3CFB924F" w:rsidTr="009A4714">
        <w:tc>
          <w:tcPr>
            <w:tcW w:w="1279" w:type="dxa"/>
          </w:tcPr>
          <w:p w14:paraId="1BBFBEB2" w14:textId="474C3F6C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86" w:type="dxa"/>
          </w:tcPr>
          <w:p w14:paraId="2603713B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61" w:type="dxa"/>
          </w:tcPr>
          <w:p w14:paraId="6D1BB19B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09" w:type="dxa"/>
          </w:tcPr>
          <w:p w14:paraId="5A798AF5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66" w:type="dxa"/>
          </w:tcPr>
          <w:p w14:paraId="45E39ADB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1" w:type="dxa"/>
          </w:tcPr>
          <w:p w14:paraId="198706E4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56" w:type="dxa"/>
          </w:tcPr>
          <w:p w14:paraId="1A28A6AF" w14:textId="77777777" w:rsidR="009A4714" w:rsidRPr="009A4714" w:rsidRDefault="009A4714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52158A" w:rsidRPr="009A4714" w14:paraId="24A553D7" w14:textId="77777777" w:rsidTr="009A4714">
        <w:tc>
          <w:tcPr>
            <w:tcW w:w="1279" w:type="dxa"/>
          </w:tcPr>
          <w:p w14:paraId="2D453C75" w14:textId="5329DA51" w:rsidR="0052158A" w:rsidRDefault="0052158A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</w:tcPr>
          <w:p w14:paraId="542D11B8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61" w:type="dxa"/>
          </w:tcPr>
          <w:p w14:paraId="600DA90B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09" w:type="dxa"/>
          </w:tcPr>
          <w:p w14:paraId="071AE5BD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66" w:type="dxa"/>
          </w:tcPr>
          <w:p w14:paraId="2DEC35DD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1" w:type="dxa"/>
          </w:tcPr>
          <w:p w14:paraId="59DB2D95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56" w:type="dxa"/>
          </w:tcPr>
          <w:p w14:paraId="4870A636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52158A" w:rsidRPr="009A4714" w14:paraId="6DC8C9AC" w14:textId="77777777" w:rsidTr="009A4714">
        <w:tc>
          <w:tcPr>
            <w:tcW w:w="1279" w:type="dxa"/>
          </w:tcPr>
          <w:p w14:paraId="477F913A" w14:textId="07A9253A" w:rsidR="0052158A" w:rsidRDefault="0052158A" w:rsidP="009A47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</w:tcPr>
          <w:p w14:paraId="03F335D1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61" w:type="dxa"/>
          </w:tcPr>
          <w:p w14:paraId="24643AF1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09" w:type="dxa"/>
          </w:tcPr>
          <w:p w14:paraId="3435E2E1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66" w:type="dxa"/>
          </w:tcPr>
          <w:p w14:paraId="124D957A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1" w:type="dxa"/>
          </w:tcPr>
          <w:p w14:paraId="456C2497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56" w:type="dxa"/>
          </w:tcPr>
          <w:p w14:paraId="60C48254" w14:textId="77777777" w:rsidR="0052158A" w:rsidRPr="009A4714" w:rsidRDefault="0052158A" w:rsidP="009A47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07130A20" w14:textId="77777777" w:rsidR="00C168B7" w:rsidRPr="009A4714" w:rsidRDefault="00C168B7" w:rsidP="005268F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676958D" w14:textId="77777777" w:rsidR="00033A7E" w:rsidRDefault="00033A7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4703E8" w14:textId="6BF2A37B" w:rsidR="00F75307" w:rsidRPr="009A4714" w:rsidRDefault="00A202F5" w:rsidP="00A202F5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219809550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4"/>
    </w:p>
    <w:sectPr w:rsidR="00F75307" w:rsidRPr="009A47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A0C2" w14:textId="77777777" w:rsidR="00C31D42" w:rsidRDefault="00C31D42" w:rsidP="00EB5F21">
      <w:pPr>
        <w:spacing w:after="0" w:line="240" w:lineRule="auto"/>
      </w:pPr>
      <w:r>
        <w:separator/>
      </w:r>
    </w:p>
  </w:endnote>
  <w:endnote w:type="continuationSeparator" w:id="0">
    <w:p w14:paraId="3CC3D5F6" w14:textId="77777777" w:rsidR="00C31D42" w:rsidRDefault="00C31D42" w:rsidP="00E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C2E6" w14:textId="77777777" w:rsidR="00C31D42" w:rsidRDefault="00C31D42" w:rsidP="00EB5F21">
      <w:pPr>
        <w:spacing w:after="0" w:line="240" w:lineRule="auto"/>
      </w:pPr>
      <w:r>
        <w:separator/>
      </w:r>
    </w:p>
  </w:footnote>
  <w:footnote w:type="continuationSeparator" w:id="0">
    <w:p w14:paraId="7DCA1AFD" w14:textId="77777777" w:rsidR="00C31D42" w:rsidRDefault="00C31D42" w:rsidP="00EB5F21">
      <w:pPr>
        <w:spacing w:after="0" w:line="240" w:lineRule="auto"/>
      </w:pPr>
      <w:r>
        <w:continuationSeparator/>
      </w:r>
    </w:p>
  </w:footnote>
  <w:footnote w:id="1">
    <w:p w14:paraId="325019D3" w14:textId="07A42A63" w:rsidR="00A202F5" w:rsidRDefault="00A202F5">
      <w:pPr>
        <w:pStyle w:val="Textonotapie"/>
      </w:pPr>
      <w:r>
        <w:rPr>
          <w:rStyle w:val="Refdenotaalpie"/>
        </w:rPr>
        <w:footnoteRef/>
      </w:r>
      <w:r>
        <w:t xml:space="preserve"> Se sugiere presentar el documento a la Subdirección con copia a la Coordinadora de la Comisión de Acredit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01A"/>
    <w:multiLevelType w:val="hybridMultilevel"/>
    <w:tmpl w:val="2056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D8D"/>
    <w:multiLevelType w:val="hybridMultilevel"/>
    <w:tmpl w:val="FD7A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1F9B"/>
    <w:multiLevelType w:val="hybridMultilevel"/>
    <w:tmpl w:val="70DA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11297"/>
    <w:multiLevelType w:val="hybridMultilevel"/>
    <w:tmpl w:val="C95ED63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CC70D8"/>
    <w:multiLevelType w:val="hybridMultilevel"/>
    <w:tmpl w:val="9FD0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8232">
    <w:abstractNumId w:val="3"/>
  </w:num>
  <w:num w:numId="2" w16cid:durableId="2000033837">
    <w:abstractNumId w:val="0"/>
  </w:num>
  <w:num w:numId="3" w16cid:durableId="1878927818">
    <w:abstractNumId w:val="4"/>
  </w:num>
  <w:num w:numId="4" w16cid:durableId="689066634">
    <w:abstractNumId w:val="2"/>
  </w:num>
  <w:num w:numId="5" w16cid:durableId="20606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07"/>
    <w:rsid w:val="00033416"/>
    <w:rsid w:val="00033A7E"/>
    <w:rsid w:val="00056C82"/>
    <w:rsid w:val="00080E4B"/>
    <w:rsid w:val="00092D0E"/>
    <w:rsid w:val="000A4794"/>
    <w:rsid w:val="000B7371"/>
    <w:rsid w:val="000C1E3A"/>
    <w:rsid w:val="000C223F"/>
    <w:rsid w:val="00115AFD"/>
    <w:rsid w:val="00123489"/>
    <w:rsid w:val="001404AA"/>
    <w:rsid w:val="001841B0"/>
    <w:rsid w:val="00190E0E"/>
    <w:rsid w:val="001A499E"/>
    <w:rsid w:val="001B4387"/>
    <w:rsid w:val="00236BB4"/>
    <w:rsid w:val="00253F39"/>
    <w:rsid w:val="00277114"/>
    <w:rsid w:val="002852AB"/>
    <w:rsid w:val="002906AB"/>
    <w:rsid w:val="002B36F0"/>
    <w:rsid w:val="002B582A"/>
    <w:rsid w:val="002D2834"/>
    <w:rsid w:val="002E3168"/>
    <w:rsid w:val="002F46A7"/>
    <w:rsid w:val="0038686D"/>
    <w:rsid w:val="00390874"/>
    <w:rsid w:val="003936AE"/>
    <w:rsid w:val="003B2E2A"/>
    <w:rsid w:val="003C3EA7"/>
    <w:rsid w:val="003E09E8"/>
    <w:rsid w:val="00402691"/>
    <w:rsid w:val="004516B8"/>
    <w:rsid w:val="00483213"/>
    <w:rsid w:val="00492F22"/>
    <w:rsid w:val="00496BC6"/>
    <w:rsid w:val="00497A07"/>
    <w:rsid w:val="004B1ECB"/>
    <w:rsid w:val="0052158A"/>
    <w:rsid w:val="005268F2"/>
    <w:rsid w:val="005466B9"/>
    <w:rsid w:val="0056222B"/>
    <w:rsid w:val="005E2C6E"/>
    <w:rsid w:val="005F5943"/>
    <w:rsid w:val="00637159"/>
    <w:rsid w:val="00655719"/>
    <w:rsid w:val="00663853"/>
    <w:rsid w:val="0067507C"/>
    <w:rsid w:val="00682861"/>
    <w:rsid w:val="00694A51"/>
    <w:rsid w:val="006A3E98"/>
    <w:rsid w:val="006C52F2"/>
    <w:rsid w:val="006C6A87"/>
    <w:rsid w:val="006F0763"/>
    <w:rsid w:val="00723D5D"/>
    <w:rsid w:val="00727B35"/>
    <w:rsid w:val="00751DC5"/>
    <w:rsid w:val="00757ADA"/>
    <w:rsid w:val="00770A28"/>
    <w:rsid w:val="007A1C96"/>
    <w:rsid w:val="007A603D"/>
    <w:rsid w:val="007C20CB"/>
    <w:rsid w:val="0081141E"/>
    <w:rsid w:val="00867F28"/>
    <w:rsid w:val="00897055"/>
    <w:rsid w:val="008A6789"/>
    <w:rsid w:val="008B0BD4"/>
    <w:rsid w:val="008B50F2"/>
    <w:rsid w:val="008C0125"/>
    <w:rsid w:val="008E660F"/>
    <w:rsid w:val="0094216B"/>
    <w:rsid w:val="009700A3"/>
    <w:rsid w:val="009A4714"/>
    <w:rsid w:val="009E6569"/>
    <w:rsid w:val="009E6FB9"/>
    <w:rsid w:val="00A067E6"/>
    <w:rsid w:val="00A17524"/>
    <w:rsid w:val="00A202F5"/>
    <w:rsid w:val="00A46FBB"/>
    <w:rsid w:val="00A60911"/>
    <w:rsid w:val="00A75F37"/>
    <w:rsid w:val="00A90A69"/>
    <w:rsid w:val="00AA4BA8"/>
    <w:rsid w:val="00AA4D70"/>
    <w:rsid w:val="00AB7E8C"/>
    <w:rsid w:val="00AC5810"/>
    <w:rsid w:val="00AD0EF6"/>
    <w:rsid w:val="00B07378"/>
    <w:rsid w:val="00B2534A"/>
    <w:rsid w:val="00B44064"/>
    <w:rsid w:val="00B52DD2"/>
    <w:rsid w:val="00B73751"/>
    <w:rsid w:val="00B97F41"/>
    <w:rsid w:val="00C168B7"/>
    <w:rsid w:val="00C217A5"/>
    <w:rsid w:val="00C2491F"/>
    <w:rsid w:val="00C31D42"/>
    <w:rsid w:val="00C56A8B"/>
    <w:rsid w:val="00C61DFE"/>
    <w:rsid w:val="00C6234E"/>
    <w:rsid w:val="00CC31BB"/>
    <w:rsid w:val="00CD0BAE"/>
    <w:rsid w:val="00CD4888"/>
    <w:rsid w:val="00D35C35"/>
    <w:rsid w:val="00D35ED8"/>
    <w:rsid w:val="00D64611"/>
    <w:rsid w:val="00D66EA0"/>
    <w:rsid w:val="00D900DD"/>
    <w:rsid w:val="00DA2921"/>
    <w:rsid w:val="00E175FB"/>
    <w:rsid w:val="00E73F12"/>
    <w:rsid w:val="00E92AFA"/>
    <w:rsid w:val="00EB5F21"/>
    <w:rsid w:val="00EC36F7"/>
    <w:rsid w:val="00EC4704"/>
    <w:rsid w:val="00ED10DA"/>
    <w:rsid w:val="00F15A45"/>
    <w:rsid w:val="00F23CF9"/>
    <w:rsid w:val="00F40E12"/>
    <w:rsid w:val="00F56AA4"/>
    <w:rsid w:val="00F6533A"/>
    <w:rsid w:val="00F7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3CFC"/>
  <w15:chartTrackingRefBased/>
  <w15:docId w15:val="{7BB92B74-4112-42B1-820F-D2C5DD9D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307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5307"/>
    <w:rPr>
      <w:rFonts w:eastAsiaTheme="minorEastAsia"/>
      <w:lang w:eastAsia="es-CR"/>
    </w:rPr>
  </w:style>
  <w:style w:type="paragraph" w:styleId="Prrafodelista">
    <w:name w:val="List Paragraph"/>
    <w:basedOn w:val="Normal"/>
    <w:uiPriority w:val="34"/>
    <w:qFormat/>
    <w:rsid w:val="002B36F0"/>
    <w:pPr>
      <w:ind w:left="720"/>
      <w:contextualSpacing/>
    </w:pPr>
    <w:rPr>
      <w:rFonts w:eastAsia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2B3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3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3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6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6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16B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0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B5F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F21"/>
  </w:style>
  <w:style w:type="paragraph" w:styleId="Piedepgina">
    <w:name w:val="footer"/>
    <w:basedOn w:val="Normal"/>
    <w:link w:val="PiedepginaCar"/>
    <w:uiPriority w:val="99"/>
    <w:unhideWhenUsed/>
    <w:rsid w:val="00EB5F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F21"/>
  </w:style>
  <w:style w:type="character" w:customStyle="1" w:styleId="Ttulo2Car">
    <w:name w:val="Título 2 Car"/>
    <w:basedOn w:val="Fuentedeprrafopredeter"/>
    <w:link w:val="Ttulo2"/>
    <w:uiPriority w:val="9"/>
    <w:rsid w:val="002F4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4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A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02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02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02F5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202F5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A202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202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D3A5-601D-4573-965E-22AE2CAB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11</Characters>
  <Application>Microsoft Office Word</Application>
  <DocSecurity>0</DocSecurity>
  <Lines>11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DIANA ALVARADO  CORRALES</cp:lastModifiedBy>
  <cp:revision>6</cp:revision>
  <dcterms:created xsi:type="dcterms:W3CDTF">2020-02-26T15:47:00Z</dcterms:created>
  <dcterms:modified xsi:type="dcterms:W3CDTF">2026-01-20T20:07:00Z</dcterms:modified>
</cp:coreProperties>
</file>